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4986" w14:textId="41DAF6B9" w:rsidR="003E5165" w:rsidRPr="002A2F34" w:rsidRDefault="003E5165" w:rsidP="005F6EB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</w:t>
      </w:r>
      <w:r w:rsidR="009E05DA" w:rsidRPr="002A2F34">
        <w:rPr>
          <w:rFonts w:eastAsia="Times New Roman" w:cstheme="minorHAnsi"/>
          <w:sz w:val="24"/>
          <w:szCs w:val="24"/>
          <w:lang w:eastAsia="it-IT"/>
        </w:rPr>
        <w:t xml:space="preserve">llegato </w:t>
      </w:r>
      <w:r w:rsidR="005E3499">
        <w:rPr>
          <w:rFonts w:eastAsia="Times New Roman" w:cstheme="minorHAnsi"/>
          <w:sz w:val="24"/>
          <w:szCs w:val="24"/>
          <w:lang w:eastAsia="it-IT"/>
        </w:rPr>
        <w:t>2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1B0582A" w14:textId="77777777" w:rsidR="005F6EB2" w:rsidRDefault="005F6EB2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7" w14:textId="75CA6C79" w:rsidR="003E5165" w:rsidRPr="002A2F34" w:rsidRDefault="00B91D3F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ll’</w:t>
      </w:r>
      <w:r w:rsidR="003E5165" w:rsidRPr="002A2F34">
        <w:rPr>
          <w:rFonts w:eastAsia="Times New Roman" w:cstheme="minorHAnsi"/>
          <w:sz w:val="24"/>
          <w:szCs w:val="24"/>
          <w:lang w:eastAsia="it-IT"/>
        </w:rPr>
        <w:t>Uf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ficio Scolastico Regionale per </w:t>
      </w:r>
      <w:r w:rsidRPr="002A2F34">
        <w:rPr>
          <w:rFonts w:eastAsia="Times New Roman" w:cstheme="minorHAnsi"/>
          <w:sz w:val="24"/>
          <w:szCs w:val="24"/>
          <w:lang w:eastAsia="it-IT"/>
        </w:rPr>
        <w:t>la Sicilia</w:t>
      </w:r>
    </w:p>
    <w:p w14:paraId="2DED4988" w14:textId="77777777" w:rsidR="003E5165" w:rsidRPr="002A2F34" w:rsidRDefault="003B2416" w:rsidP="006700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670050" w:rsidRPr="002A2F34">
          <w:rPr>
            <w:rStyle w:val="Collegamentoipertestuale"/>
            <w:rFonts w:cstheme="minorHAnsi"/>
            <w:sz w:val="24"/>
            <w:szCs w:val="24"/>
          </w:rPr>
          <w:t>drsi@postacert.istruzione.it</w:t>
        </w:r>
      </w:hyperlink>
      <w:r w:rsidR="00670050" w:rsidRPr="002A2F34">
        <w:rPr>
          <w:rFonts w:cstheme="minorHAnsi"/>
          <w:sz w:val="24"/>
          <w:szCs w:val="24"/>
        </w:rPr>
        <w:t xml:space="preserve"> </w:t>
      </w:r>
    </w:p>
    <w:p w14:paraId="2DED4989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BCF176F" w14:textId="77777777" w:rsidR="00F53D09" w:rsidRPr="002A2F34" w:rsidRDefault="00F53D09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A" w14:textId="3E3F12DC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b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Oggetto: </w:t>
      </w:r>
      <w:r w:rsidRPr="002A2F34">
        <w:rPr>
          <w:rFonts w:eastAsia="Times New Roman" w:cstheme="minorHAnsi"/>
          <w:b/>
          <w:sz w:val="24"/>
          <w:szCs w:val="24"/>
          <w:lang w:eastAsia="it-IT"/>
        </w:rPr>
        <w:t>Manifestazione di disponibil</w:t>
      </w:r>
      <w:r w:rsidR="00DF7DFC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ità al conferimento d’incarico 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di cui 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all’avviso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prot.n. 3</w:t>
      </w:r>
      <w:r w:rsidR="00BB29C2">
        <w:rPr>
          <w:rFonts w:eastAsia="Times New Roman" w:cstheme="minorHAnsi"/>
          <w:b/>
          <w:sz w:val="24"/>
          <w:szCs w:val="24"/>
          <w:lang w:eastAsia="it-IT"/>
        </w:rPr>
        <w:t>0039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del </w:t>
      </w:r>
      <w:r w:rsidR="00BB29C2">
        <w:rPr>
          <w:rFonts w:eastAsia="Times New Roman" w:cstheme="minorHAnsi"/>
          <w:b/>
          <w:sz w:val="24"/>
          <w:szCs w:val="24"/>
          <w:lang w:eastAsia="it-IT"/>
        </w:rPr>
        <w:t>03/10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/2022</w:t>
      </w:r>
      <w:r w:rsidR="00DD5148">
        <w:rPr>
          <w:rFonts w:eastAsia="Times New Roman" w:cstheme="minorHAnsi"/>
          <w:b/>
          <w:sz w:val="24"/>
          <w:szCs w:val="24"/>
          <w:lang w:eastAsia="it-IT"/>
        </w:rPr>
        <w:t xml:space="preserve"> dell’USR per la Sicilia</w:t>
      </w:r>
    </w:p>
    <w:p w14:paraId="2DED498B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C" w14:textId="00984741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Il/La sottoscritto/a ……………………………….. nato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>/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2A2F34">
        <w:rPr>
          <w:rFonts w:eastAsia="Times New Roman" w:cstheme="minorHAnsi"/>
          <w:sz w:val="24"/>
          <w:szCs w:val="24"/>
          <w:lang w:eastAsia="it-IT"/>
        </w:rPr>
        <w:t>………….. il ……………….. codice fiscale…………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>, in servizio presso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 xml:space="preserve"> con la qualifica di 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……………………….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in relazione all’avviso di disponibilità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del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post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o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di funzione dirigenziale </w:t>
      </w:r>
      <w:r w:rsidR="009D7BB3">
        <w:rPr>
          <w:rFonts w:eastAsia="Times New Roman" w:cstheme="minorHAnsi"/>
          <w:sz w:val="24"/>
          <w:szCs w:val="24"/>
          <w:lang w:eastAsia="it-IT"/>
        </w:rPr>
        <w:t>di cui all’avviso indicato in oggetto,</w:t>
      </w:r>
    </w:p>
    <w:p w14:paraId="2DED498D" w14:textId="77777777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ED498E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MANIFESTA</w:t>
      </w:r>
    </w:p>
    <w:p w14:paraId="2DED498F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DED4990" w14:textId="01EA111B" w:rsidR="0094568E" w:rsidRPr="002A2F34" w:rsidRDefault="003E5165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F546B6"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da </w:t>
      </w:r>
      <w:r w:rsidR="00D50867" w:rsidRPr="002A2F34">
        <w:rPr>
          <w:rFonts w:eastAsia="Times New Roman" w:cstheme="minorHAnsi"/>
          <w:sz w:val="24"/>
          <w:szCs w:val="24"/>
          <w:lang w:eastAsia="it-IT"/>
        </w:rPr>
        <w:t>attribuire</w:t>
      </w:r>
      <w:r w:rsidR="009119F5" w:rsidRPr="002A2F34">
        <w:rPr>
          <w:rFonts w:eastAsia="Times New Roman" w:cstheme="minorHAnsi"/>
          <w:sz w:val="24"/>
          <w:szCs w:val="24"/>
          <w:lang w:eastAsia="it-IT"/>
        </w:rPr>
        <w:t>:</w:t>
      </w:r>
    </w:p>
    <w:p w14:paraId="738FE624" w14:textId="77777777" w:rsidR="00396D5F" w:rsidRPr="002A2F34" w:rsidRDefault="00396D5F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3B153F" w14:textId="33C13476" w:rsidR="007B7BDD" w:rsidRPr="007B7BDD" w:rsidRDefault="00DF09B4" w:rsidP="007B7BDD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96D5F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bookmarkStart w:id="0" w:name="_Hlk98146052"/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i sensi dell’art. 19, comma 5 del D.lgs. 165/2001 (per i soli dirigenti</w:t>
      </w:r>
      <w:r w:rsidR="00BC46C8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mministrativi);</w:t>
      </w:r>
    </w:p>
    <w:p w14:paraId="2DED4995" w14:textId="552DAD74" w:rsidR="0094568E" w:rsidRPr="00304B71" w:rsidRDefault="00DF09B4" w:rsidP="00304B71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 w:rsidR="005F3B09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ai sensi dell’art. 19, comma </w:t>
      </w:r>
      <w:r w:rsidR="00304B71">
        <w:rPr>
          <w:rFonts w:ascii="Verdana" w:eastAsia="Times New Roman" w:hAnsi="Verdana"/>
          <w:sz w:val="20"/>
          <w:szCs w:val="20"/>
          <w:lang w:eastAsia="it-IT"/>
        </w:rPr>
        <w:t>5 bis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 del D.Lgs. 165/2001.</w:t>
      </w:r>
      <w:bookmarkEnd w:id="0"/>
    </w:p>
    <w:p w14:paraId="0AF36E7C" w14:textId="77777777" w:rsidR="009D7BB3" w:rsidRDefault="009D7BB3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390B18E6" w14:textId="6D8C58F5" w:rsidR="00CC541F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>Dichiara</w:t>
      </w:r>
      <w:r w:rsidR="00CC541F">
        <w:rPr>
          <w:rFonts w:eastAsia="Times New Roman" w:cstheme="minorHAnsi"/>
          <w:iCs/>
          <w:sz w:val="24"/>
          <w:szCs w:val="24"/>
          <w:lang w:eastAsia="it-IT"/>
        </w:rPr>
        <w:t>:</w:t>
      </w:r>
    </w:p>
    <w:p w14:paraId="2DED4996" w14:textId="56C7BE72" w:rsidR="003E5165" w:rsidRDefault="008043D2" w:rsidP="00CC541F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eastAsia="Times New Roman" w:cstheme="minorHAnsi"/>
          <w:iCs/>
          <w:sz w:val="24"/>
          <w:szCs w:val="24"/>
          <w:lang w:eastAsia="it-IT"/>
        </w:rPr>
        <w:t xml:space="preserve">di </w:t>
      </w:r>
      <w:r w:rsidR="003E5165" w:rsidRPr="00CC541F">
        <w:rPr>
          <w:rFonts w:eastAsia="Times New Roman" w:cstheme="minorHAnsi"/>
          <w:iCs/>
          <w:sz w:val="24"/>
          <w:szCs w:val="24"/>
          <w:lang w:eastAsia="it-IT"/>
        </w:rPr>
        <w:t>non essere a conoscenza di essere sottoposto a procedimenti penali (in caso contrario indicare quali)</w:t>
      </w:r>
      <w:r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7" w14:textId="75B7742D" w:rsidR="003E5165" w:rsidRPr="008043D2" w:rsidRDefault="008043D2" w:rsidP="008043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8043D2">
        <w:rPr>
          <w:rFonts w:cstheme="minorHAnsi"/>
          <w:iCs/>
        </w:rPr>
        <w:t>che tutte le informazioni indicate nel curriculum vitae allegato alla presente domanda corrispondono al vero, ai sensi degli articoli 46 e 47 del D.P.R. n. 445/2000</w:t>
      </w:r>
      <w:r>
        <w:rPr>
          <w:rFonts w:cstheme="minorHAnsi"/>
          <w:iCs/>
        </w:rPr>
        <w:t>.</w:t>
      </w:r>
    </w:p>
    <w:p w14:paraId="1D723C1E" w14:textId="77777777" w:rsidR="00FC783D" w:rsidRDefault="00FC783D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8" w14:textId="32B5C3BF" w:rsidR="003E5165" w:rsidRPr="00FC783D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llega </w:t>
      </w:r>
      <w:r w:rsidR="00FC783D" w:rsidRPr="00FC783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urriculum vitae </w:t>
      </w:r>
      <w:r w:rsidR="00FC783D" w:rsidRPr="00FC783D">
        <w:rPr>
          <w:rFonts w:eastAsia="Times New Roman" w:cstheme="minorHAnsi"/>
          <w:sz w:val="24"/>
          <w:szCs w:val="24"/>
          <w:lang w:eastAsia="it-IT"/>
        </w:rPr>
        <w:t>aggiornato e modello di assenza di cause di inconferibilità e incompatibilità, debitamente datati e sottoscritti, e il documento di riconoscimento in corso di validità.</w:t>
      </w:r>
    </w:p>
    <w:p w14:paraId="2DED4999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A" w14:textId="0E615BF8" w:rsidR="003E5165" w:rsidRPr="002A2F34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utorizza 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>l’USR</w:t>
      </w:r>
      <w:r w:rsidR="00B14336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per la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Sicilia</w:t>
      </w: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al trattamento dei dati personali, ai sensi </w:t>
      </w:r>
      <w:r w:rsidR="00C50CAA" w:rsidRPr="002A2F34">
        <w:rPr>
          <w:rFonts w:eastAsia="Times New Roman" w:cstheme="minorHAnsi"/>
          <w:iCs/>
          <w:sz w:val="24"/>
          <w:szCs w:val="24"/>
          <w:lang w:eastAsia="it-IT"/>
        </w:rPr>
        <w:t>Decreto Legislativo 30 giugno 2003, n. 196 e del GDPR (Regolamento UE 2016/679)</w:t>
      </w:r>
      <w:r w:rsidR="00D50867" w:rsidRPr="002A2F34">
        <w:rPr>
          <w:rFonts w:eastAsia="Times New Roman" w:cstheme="minorHAnsi"/>
          <w:iCs/>
          <w:sz w:val="24"/>
          <w:szCs w:val="24"/>
          <w:lang w:eastAsia="it-IT"/>
        </w:rPr>
        <w:t>, sulla base della informativa allegata.</w:t>
      </w:r>
    </w:p>
    <w:p w14:paraId="2DED499B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C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D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E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F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Firma</w:t>
      </w:r>
    </w:p>
    <w:p w14:paraId="2DED49A0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Nome Cognome</w:t>
      </w:r>
    </w:p>
    <w:p w14:paraId="2DED49A1" w14:textId="77777777" w:rsidR="001F2CBE" w:rsidRPr="00D50867" w:rsidRDefault="001F2CBE">
      <w:pPr>
        <w:rPr>
          <w:rFonts w:cstheme="minorHAnsi"/>
          <w:sz w:val="24"/>
          <w:szCs w:val="24"/>
        </w:rPr>
      </w:pPr>
    </w:p>
    <w:sectPr w:rsidR="001F2CBE" w:rsidRPr="00D50867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D92C" w14:textId="77777777" w:rsidR="003B2416" w:rsidRDefault="003B2416">
      <w:pPr>
        <w:spacing w:after="0" w:line="240" w:lineRule="auto"/>
      </w:pPr>
      <w:r>
        <w:separator/>
      </w:r>
    </w:p>
  </w:endnote>
  <w:endnote w:type="continuationSeparator" w:id="0">
    <w:p w14:paraId="00A9AC8E" w14:textId="77777777" w:rsidR="003B2416" w:rsidRDefault="003B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8" w14:textId="77777777"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9" w14:textId="77777777"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B" w14:textId="77777777"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44E5" w14:textId="77777777" w:rsidR="003B2416" w:rsidRDefault="003B2416">
      <w:pPr>
        <w:spacing w:after="0" w:line="240" w:lineRule="auto"/>
      </w:pPr>
      <w:r>
        <w:separator/>
      </w:r>
    </w:p>
  </w:footnote>
  <w:footnote w:type="continuationSeparator" w:id="0">
    <w:p w14:paraId="54DE703E" w14:textId="77777777" w:rsidR="003B2416" w:rsidRDefault="003B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6" w14:textId="77777777"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7" w14:textId="77777777" w:rsidR="00B73F72" w:rsidRPr="0084720C" w:rsidRDefault="003B2416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A" w14:textId="77777777"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8FC"/>
    <w:multiLevelType w:val="hybridMultilevel"/>
    <w:tmpl w:val="0E44C6E4"/>
    <w:lvl w:ilvl="0" w:tplc="9EDAA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47759"/>
    <w:multiLevelType w:val="hybridMultilevel"/>
    <w:tmpl w:val="3E104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5FF4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E6C9D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2B64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2F34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4B71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6D5F"/>
    <w:rsid w:val="00397788"/>
    <w:rsid w:val="003A0327"/>
    <w:rsid w:val="003A1924"/>
    <w:rsid w:val="003A5B5D"/>
    <w:rsid w:val="003A6A58"/>
    <w:rsid w:val="003A71FC"/>
    <w:rsid w:val="003B09AE"/>
    <w:rsid w:val="003B0C62"/>
    <w:rsid w:val="003B2416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4F5CB8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5AD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3499"/>
    <w:rsid w:val="005E5C41"/>
    <w:rsid w:val="005F3B09"/>
    <w:rsid w:val="005F50C5"/>
    <w:rsid w:val="005F6A0F"/>
    <w:rsid w:val="005F6EB2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3837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0050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0E7F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32AC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030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B7BDD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3D2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19F5"/>
    <w:rsid w:val="009149D5"/>
    <w:rsid w:val="00921D0A"/>
    <w:rsid w:val="009233CC"/>
    <w:rsid w:val="00925A07"/>
    <w:rsid w:val="0092646F"/>
    <w:rsid w:val="0092654B"/>
    <w:rsid w:val="009314FE"/>
    <w:rsid w:val="00934ACE"/>
    <w:rsid w:val="00935CD1"/>
    <w:rsid w:val="009367AD"/>
    <w:rsid w:val="0094151B"/>
    <w:rsid w:val="00941D5F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245C"/>
    <w:rsid w:val="009A2976"/>
    <w:rsid w:val="009A4FD0"/>
    <w:rsid w:val="009A5926"/>
    <w:rsid w:val="009A6442"/>
    <w:rsid w:val="009B136A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D7BB3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5F18"/>
    <w:rsid w:val="00A76E5C"/>
    <w:rsid w:val="00A81EAB"/>
    <w:rsid w:val="00A841DB"/>
    <w:rsid w:val="00A85E04"/>
    <w:rsid w:val="00A87E6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4336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1D3F"/>
    <w:rsid w:val="00B94C50"/>
    <w:rsid w:val="00B959AD"/>
    <w:rsid w:val="00B96C24"/>
    <w:rsid w:val="00BA0F31"/>
    <w:rsid w:val="00BA156F"/>
    <w:rsid w:val="00BA3C1D"/>
    <w:rsid w:val="00BA3FBD"/>
    <w:rsid w:val="00BA52AA"/>
    <w:rsid w:val="00BB29C2"/>
    <w:rsid w:val="00BB2E7D"/>
    <w:rsid w:val="00BB40C9"/>
    <w:rsid w:val="00BB5A46"/>
    <w:rsid w:val="00BB5B5C"/>
    <w:rsid w:val="00BB7DD3"/>
    <w:rsid w:val="00BC3175"/>
    <w:rsid w:val="00BC46C8"/>
    <w:rsid w:val="00BC5F23"/>
    <w:rsid w:val="00BC6AB9"/>
    <w:rsid w:val="00BD351F"/>
    <w:rsid w:val="00BE0833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0CAA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C541F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0867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97D36"/>
    <w:rsid w:val="00DA2AAB"/>
    <w:rsid w:val="00DA3D49"/>
    <w:rsid w:val="00DA4538"/>
    <w:rsid w:val="00DA4A73"/>
    <w:rsid w:val="00DA716D"/>
    <w:rsid w:val="00DB00C6"/>
    <w:rsid w:val="00DB32A1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5148"/>
    <w:rsid w:val="00DD69BA"/>
    <w:rsid w:val="00DE14AA"/>
    <w:rsid w:val="00DE288B"/>
    <w:rsid w:val="00DE31EE"/>
    <w:rsid w:val="00DE3B0F"/>
    <w:rsid w:val="00DE5D74"/>
    <w:rsid w:val="00DF09B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26D5"/>
    <w:rsid w:val="00EF456D"/>
    <w:rsid w:val="00EF5A54"/>
    <w:rsid w:val="00EF765E"/>
    <w:rsid w:val="00F0066C"/>
    <w:rsid w:val="00F00983"/>
    <w:rsid w:val="00F020E8"/>
    <w:rsid w:val="00F02684"/>
    <w:rsid w:val="00F0597A"/>
    <w:rsid w:val="00F072EC"/>
    <w:rsid w:val="00F1414D"/>
    <w:rsid w:val="00F156C8"/>
    <w:rsid w:val="00F164C5"/>
    <w:rsid w:val="00F16752"/>
    <w:rsid w:val="00F23A47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3D09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C783D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4986"/>
  <w15:docId w15:val="{F46259B0-A2E0-46EF-BEDD-EF1C0BF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67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107-1ED6-4CA1-90C1-CF9E9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NACCORSO VALENTINA</cp:lastModifiedBy>
  <cp:revision>6</cp:revision>
  <dcterms:created xsi:type="dcterms:W3CDTF">2022-10-03T07:20:00Z</dcterms:created>
  <dcterms:modified xsi:type="dcterms:W3CDTF">2022-10-03T08:05:00Z</dcterms:modified>
</cp:coreProperties>
</file>